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11" w:rsidRDefault="00257145">
      <w:pPr>
        <w:rPr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  <w:u w:val="single"/>
        </w:rPr>
        <w:t>Zustandsdiagramm eines Ticketautomaten</w:t>
      </w:r>
    </w:p>
    <w:p w:rsidR="004B1111" w:rsidRDefault="00257145">
      <w:r>
        <w:rPr>
          <w:rFonts w:ascii="Arial" w:hAnsi="Arial"/>
          <w:bCs/>
          <w:color w:val="000000"/>
        </w:rPr>
        <w:t xml:space="preserve">Ein Zustandsdiagramm ist ein Werkzeug der Informatik, mit dem das mögliche Verhalten eines Automaten dargestellt werden kann. </w:t>
      </w:r>
    </w:p>
    <w:p w:rsidR="004B1111" w:rsidRDefault="00257145">
      <w:pPr>
        <w:shd w:val="clear" w:color="auto" w:fill="EEEEEE"/>
        <w:rPr>
          <w:rFonts w:ascii="Arial" w:hAnsi="Arial"/>
          <w:bCs/>
          <w:color w:val="000000"/>
          <w:sz w:val="24"/>
          <w:szCs w:val="24"/>
        </w:rPr>
      </w:pPr>
      <w:r>
        <w:rPr>
          <w:rFonts w:ascii="Arial" w:hAnsi="Arial"/>
          <w:bCs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0" distR="0" simplePos="0" relativeHeight="251627520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8580</wp:posOffset>
                </wp:positionV>
                <wp:extent cx="2085340" cy="501650"/>
                <wp:effectExtent l="0" t="0" r="0" b="0"/>
                <wp:wrapNone/>
                <wp:docPr id="1" name="For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60" cy="501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3" h="789">
                              <a:moveTo>
                                <a:pt x="131" y="0"/>
                              </a:moveTo>
                              <a:cubicBezTo>
                                <a:pt x="65" y="0"/>
                                <a:pt x="0" y="65"/>
                                <a:pt x="0" y="131"/>
                              </a:cubicBezTo>
                              <a:lnTo>
                                <a:pt x="0" y="656"/>
                              </a:lnTo>
                              <a:cubicBezTo>
                                <a:pt x="0" y="722"/>
                                <a:pt x="65" y="788"/>
                                <a:pt x="131" y="788"/>
                              </a:cubicBezTo>
                              <a:lnTo>
                                <a:pt x="3150" y="788"/>
                              </a:lnTo>
                              <a:cubicBezTo>
                                <a:pt x="3216" y="788"/>
                                <a:pt x="3282" y="722"/>
                                <a:pt x="3282" y="656"/>
                              </a:cubicBezTo>
                              <a:lnTo>
                                <a:pt x="3282" y="131"/>
                              </a:lnTo>
                              <a:cubicBezTo>
                                <a:pt x="3282" y="65"/>
                                <a:pt x="3216" y="0"/>
                                <a:pt x="3150" y="0"/>
                              </a:cubicBezTo>
                              <a:lnTo>
                                <a:pt x="131" y="0"/>
                              </a:lnTo>
                            </a:path>
                          </a:pathLst>
                        </a:custGeom>
                        <a:solidFill>
                          <a:srgbClr val="BCE4E5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1111" w:rsidRDefault="00257145">
                            <w:pPr>
                              <w:pStyle w:val="Rahmeninhalt"/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Cs w:val="20"/>
                                <w:lang w:eastAsia="de-DE"/>
                              </w:rPr>
                              <w:t xml:space="preserve">Getränkeautomat: </w:t>
                            </w:r>
                          </w:p>
                          <w:p w:rsidR="004B1111" w:rsidRDefault="00257145">
                            <w:pPr>
                              <w:pStyle w:val="Rahmeninhalt"/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Cs w:val="20"/>
                                <w:lang w:eastAsia="de-DE"/>
                              </w:rPr>
                              <w:t>Getränke = 2</w:t>
                            </w:r>
                          </w:p>
                          <w:p w:rsidR="004B1111" w:rsidRDefault="00257145">
                            <w:pPr>
                              <w:pStyle w:val="Rahmeninhalt"/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Cs w:val="20"/>
                                <w:lang w:eastAsia="de-DE"/>
                              </w:rPr>
                              <w:t>Geld = 0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1" o:spid="_x0000_s1026" style="position:absolute;margin-left:73.55pt;margin-top:5.4pt;width:164.2pt;height:39.5pt;z-index:251627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3283,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" adj="-11796480,,5400" path="m131,c65,,,65,,131l,656v,66,65,132,131,132l3150,788v66,,132,-66,132,-132l3282,131c3282,65,3216,,3150,l131,e" fillcolor="#bce4e5" strokecolor="#3465a4">
                <v:stroke joinstyle="miter"/>
                <v:formulas/>
                <v:path arrowok="t" o:connecttype="custom" textboxrect="0,0,3283,789"/>
                <v:textbox inset="0,0,0,0">
                  <w:txbxContent>
                    <w:p w:rsidR="004B1111" w:rsidRDefault="00257145">
                      <w:pPr>
                        <w:pStyle w:val="Rahmeninhalt"/>
                        <w:overflowPunct w:val="0"/>
                        <w:spacing w:after="0" w:line="240" w:lineRule="auto"/>
                      </w:pPr>
                      <w:r>
                        <w:rPr>
                          <w:szCs w:val="20"/>
                          <w:lang w:eastAsia="de-DE"/>
                        </w:rPr>
                        <w:t xml:space="preserve">Getränkeautomat: </w:t>
                      </w:r>
                    </w:p>
                    <w:p w:rsidR="004B1111" w:rsidRDefault="00257145">
                      <w:pPr>
                        <w:pStyle w:val="Rahmeninhalt"/>
                        <w:overflowPunct w:val="0"/>
                        <w:spacing w:after="0" w:line="240" w:lineRule="auto"/>
                      </w:pPr>
                      <w:r>
                        <w:rPr>
                          <w:szCs w:val="20"/>
                          <w:lang w:eastAsia="de-DE"/>
                        </w:rPr>
                        <w:t>Getränke = 2</w:t>
                      </w:r>
                    </w:p>
                    <w:p w:rsidR="004B1111" w:rsidRDefault="00257145">
                      <w:pPr>
                        <w:pStyle w:val="Rahmeninhalt"/>
                        <w:overflowPunct w:val="0"/>
                        <w:spacing w:after="0" w:line="240" w:lineRule="auto"/>
                      </w:pPr>
                      <w:r>
                        <w:rPr>
                          <w:szCs w:val="20"/>
                          <w:lang w:eastAsia="de-DE"/>
                        </w:rPr>
                        <w:t>Geld = 0</w:t>
                      </w:r>
                    </w:p>
                  </w:txbxContent>
                </v:textbox>
              </v:shape>
            </w:pict>
          </mc:Fallback>
        </mc:AlternateContent>
      </w:r>
    </w:p>
    <w:p w:rsidR="004B1111" w:rsidRDefault="00257145">
      <w:pPr>
        <w:shd w:val="clear" w:color="auto" w:fill="EEEEEE"/>
      </w:pPr>
      <w:r>
        <w:rPr>
          <w:rFonts w:ascii="Arial" w:hAnsi="Arial"/>
          <w:bCs/>
          <w:color w:val="000000"/>
          <w:sz w:val="24"/>
          <w:szCs w:val="24"/>
        </w:rPr>
        <w:t>Zustand 1 :</w:t>
      </w:r>
    </w:p>
    <w:p w:rsidR="004B1111" w:rsidRDefault="00257145">
      <w:pPr>
        <w:shd w:val="clear" w:color="auto" w:fill="EEEEEE"/>
        <w:rPr>
          <w:rFonts w:ascii="Arial" w:hAnsi="Arial"/>
          <w:bCs/>
          <w:color w:val="000000"/>
          <w:sz w:val="24"/>
          <w:szCs w:val="24"/>
        </w:rPr>
      </w:pPr>
      <w:r>
        <w:rPr>
          <w:rFonts w:ascii="Arial" w:hAnsi="Arial"/>
          <w:bCs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0" distR="0" simplePos="0" relativeHeight="251635712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-299720</wp:posOffset>
                </wp:positionV>
                <wp:extent cx="635" cy="619760"/>
                <wp:effectExtent l="0" t="0" r="0" b="0"/>
                <wp:wrapNone/>
                <wp:docPr id="3" name="Form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E1D8C" id="Form2" o:spid="_x0000_s1026" style="position:absolute;z-index:251635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78.7pt,-23.6pt" to="17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" strokecolor="#3465a4">
                <v:stroke endarrow="block"/>
              </v:line>
            </w:pict>
          </mc:Fallback>
        </mc:AlternateContent>
      </w:r>
    </w:p>
    <w:p w:rsidR="004B1111" w:rsidRDefault="00DC216B">
      <w:pPr>
        <w:shd w:val="clear" w:color="auto" w:fill="EEEEEE"/>
      </w:pPr>
      <w:r>
        <w:rPr>
          <w:rFonts w:ascii="Arial" w:hAnsi="Arial"/>
          <w:bCs/>
          <w:color w:val="000000"/>
          <w:sz w:val="24"/>
          <w:szCs w:val="24"/>
        </w:rPr>
        <w:t>Aktion</w:t>
      </w:r>
      <w:r w:rsidR="00257145">
        <w:rPr>
          <w:rFonts w:ascii="Arial" w:hAnsi="Arial"/>
          <w:bCs/>
          <w:color w:val="000000"/>
          <w:sz w:val="24"/>
          <w:szCs w:val="24"/>
        </w:rPr>
        <w:t>:</w:t>
      </w:r>
      <w:r w:rsidR="00257145">
        <w:rPr>
          <w:rFonts w:ascii="Arial" w:hAnsi="Arial"/>
          <w:bCs/>
          <w:color w:val="000000"/>
          <w:sz w:val="24"/>
          <w:szCs w:val="24"/>
        </w:rPr>
        <w:tab/>
      </w:r>
      <w:r w:rsidR="00257145">
        <w:rPr>
          <w:rFonts w:ascii="Arial" w:hAnsi="Arial"/>
          <w:bCs/>
          <w:color w:val="000000"/>
          <w:sz w:val="24"/>
          <w:szCs w:val="24"/>
        </w:rPr>
        <w:tab/>
      </w:r>
      <w:r w:rsidR="00257145">
        <w:rPr>
          <w:rFonts w:ascii="Arial" w:hAnsi="Arial"/>
          <w:bCs/>
          <w:color w:val="000000"/>
          <w:sz w:val="24"/>
          <w:szCs w:val="24"/>
        </w:rPr>
        <w:t xml:space="preserve">                Geld einwerfen = 1 €</w:t>
      </w:r>
    </w:p>
    <w:p w:rsidR="004B1111" w:rsidRDefault="00257145">
      <w:pPr>
        <w:shd w:val="clear" w:color="auto" w:fill="EEEEEE"/>
        <w:rPr>
          <w:rFonts w:ascii="Arial" w:hAnsi="Arial"/>
          <w:bCs/>
          <w:color w:val="000000"/>
          <w:sz w:val="24"/>
          <w:szCs w:val="24"/>
        </w:rPr>
      </w:pPr>
      <w:r>
        <w:rPr>
          <w:rFonts w:ascii="Arial" w:hAnsi="Arial"/>
          <w:bCs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0" distR="0" simplePos="0" relativeHeight="2516336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8580</wp:posOffset>
                </wp:positionV>
                <wp:extent cx="2085340" cy="501650"/>
                <wp:effectExtent l="0" t="0" r="0" b="0"/>
                <wp:wrapNone/>
                <wp:docPr id="4" name="For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60" cy="501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3" h="789">
                              <a:moveTo>
                                <a:pt x="131" y="0"/>
                              </a:moveTo>
                              <a:cubicBezTo>
                                <a:pt x="65" y="0"/>
                                <a:pt x="0" y="65"/>
                                <a:pt x="0" y="131"/>
                              </a:cubicBezTo>
                              <a:lnTo>
                                <a:pt x="0" y="656"/>
                              </a:lnTo>
                              <a:cubicBezTo>
                                <a:pt x="0" y="722"/>
                                <a:pt x="65" y="788"/>
                                <a:pt x="131" y="788"/>
                              </a:cubicBezTo>
                              <a:lnTo>
                                <a:pt x="3150" y="788"/>
                              </a:lnTo>
                              <a:cubicBezTo>
                                <a:pt x="3216" y="788"/>
                                <a:pt x="3282" y="722"/>
                                <a:pt x="3282" y="656"/>
                              </a:cubicBezTo>
                              <a:lnTo>
                                <a:pt x="3282" y="131"/>
                              </a:lnTo>
                              <a:cubicBezTo>
                                <a:pt x="3282" y="65"/>
                                <a:pt x="3216" y="0"/>
                                <a:pt x="3150" y="0"/>
                              </a:cubicBezTo>
                              <a:lnTo>
                                <a:pt x="131" y="0"/>
                              </a:lnTo>
                            </a:path>
                          </a:pathLst>
                        </a:custGeom>
                        <a:solidFill>
                          <a:srgbClr val="BCE4E5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1111" w:rsidRDefault="00257145">
                            <w:pPr>
                              <w:pStyle w:val="Rahmeninhalt"/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Cs w:val="20"/>
                                <w:lang w:eastAsia="de-DE"/>
                              </w:rPr>
                              <w:t xml:space="preserve">Getränkeautomat: </w:t>
                            </w:r>
                          </w:p>
                          <w:p w:rsidR="004B1111" w:rsidRDefault="00257145">
                            <w:pPr>
                              <w:pStyle w:val="Rahmeninhalt"/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Cs w:val="20"/>
                                <w:lang w:eastAsia="de-DE"/>
                              </w:rPr>
                              <w:t>Getränke = 2</w:t>
                            </w:r>
                          </w:p>
                          <w:p w:rsidR="004B1111" w:rsidRDefault="00257145">
                            <w:pPr>
                              <w:pStyle w:val="Rahmeninhalt"/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Cs w:val="20"/>
                                <w:lang w:eastAsia="de-DE"/>
                              </w:rPr>
                              <w:t>Geld = 1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style="position:absolute;margin-left:73.55pt;margin-top:5.4pt;width:164.2pt;height:39.5pt;z-index:251633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3283,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" adj="-11796480,,5400" path="m131,c65,,,65,,131l,656v,66,65,132,131,132l3150,788v66,,132,-66,132,-132l3282,131c3282,65,3216,,3150,l131,e" fillcolor="#bce4e5" strokecolor="#3465a4">
                <v:stroke joinstyle="miter"/>
                <v:formulas/>
                <v:path arrowok="t" o:connecttype="custom" textboxrect="0,0,3283,789"/>
                <v:textbox inset="0,0,0,0">
                  <w:txbxContent>
                    <w:p w:rsidR="004B1111" w:rsidRDefault="00257145">
                      <w:pPr>
                        <w:pStyle w:val="Rahmeninhalt"/>
                        <w:overflowPunct w:val="0"/>
                        <w:spacing w:after="0" w:line="240" w:lineRule="auto"/>
                      </w:pPr>
                      <w:r>
                        <w:rPr>
                          <w:szCs w:val="20"/>
                          <w:lang w:eastAsia="de-DE"/>
                        </w:rPr>
                        <w:t xml:space="preserve">Getränkeautomat: </w:t>
                      </w:r>
                    </w:p>
                    <w:p w:rsidR="004B1111" w:rsidRDefault="00257145">
                      <w:pPr>
                        <w:pStyle w:val="Rahmeninhalt"/>
                        <w:overflowPunct w:val="0"/>
                        <w:spacing w:after="0" w:line="240" w:lineRule="auto"/>
                      </w:pPr>
                      <w:r>
                        <w:rPr>
                          <w:szCs w:val="20"/>
                          <w:lang w:eastAsia="de-DE"/>
                        </w:rPr>
                        <w:t>Getränke = 2</w:t>
                      </w:r>
                    </w:p>
                    <w:p w:rsidR="004B1111" w:rsidRDefault="00257145">
                      <w:pPr>
                        <w:pStyle w:val="Rahmeninhalt"/>
                        <w:overflowPunct w:val="0"/>
                        <w:spacing w:after="0" w:line="240" w:lineRule="auto"/>
                      </w:pPr>
                      <w:r>
                        <w:rPr>
                          <w:szCs w:val="20"/>
                          <w:lang w:eastAsia="de-DE"/>
                        </w:rPr>
                        <w:t>Geld = 1</w:t>
                      </w:r>
                    </w:p>
                  </w:txbxContent>
                </v:textbox>
              </v:shape>
            </w:pict>
          </mc:Fallback>
        </mc:AlternateContent>
      </w:r>
    </w:p>
    <w:p w:rsidR="004B1111" w:rsidRDefault="00257145">
      <w:pPr>
        <w:shd w:val="clear" w:color="auto" w:fill="EEEEEE"/>
      </w:pPr>
      <w:r>
        <w:rPr>
          <w:rFonts w:ascii="Arial" w:hAnsi="Arial"/>
          <w:bCs/>
          <w:color w:val="000000"/>
          <w:sz w:val="24"/>
          <w:szCs w:val="24"/>
        </w:rPr>
        <w:t>Zustand 2 :</w:t>
      </w:r>
    </w:p>
    <w:p w:rsidR="004B1111" w:rsidRDefault="004B1111">
      <w:pPr>
        <w:shd w:val="clear" w:color="auto" w:fill="EEEEEE"/>
        <w:rPr>
          <w:rFonts w:ascii="Arial" w:hAnsi="Arial"/>
          <w:bCs/>
          <w:color w:val="000000"/>
          <w:sz w:val="24"/>
          <w:szCs w:val="24"/>
        </w:rPr>
      </w:pPr>
    </w:p>
    <w:p w:rsidR="004B1111" w:rsidRDefault="00257145">
      <w:pPr>
        <w:shd w:val="clear" w:color="auto" w:fill="EEEEEE"/>
      </w:pPr>
      <w:r>
        <w:rPr>
          <w:rFonts w:ascii="Arial" w:hAnsi="Arial"/>
          <w:bCs/>
          <w:color w:val="000000"/>
          <w:sz w:val="24"/>
          <w:szCs w:val="24"/>
        </w:rPr>
        <w:t>Ein sehr einfaches Zustandsdiagramm. Das Objekt „Getränkeautomat“ ändert seinen Zustand durch eine Aktion.</w:t>
      </w:r>
    </w:p>
    <w:p w:rsidR="004B1111" w:rsidRDefault="004B1111">
      <w:pPr>
        <w:rPr>
          <w:rFonts w:ascii="Arial" w:hAnsi="Arial"/>
          <w:bCs/>
          <w:color w:val="000000"/>
          <w:sz w:val="24"/>
          <w:szCs w:val="24"/>
        </w:rPr>
      </w:pPr>
    </w:p>
    <w:p w:rsidR="004B1111" w:rsidRDefault="00257145">
      <w:pPr>
        <w:shd w:val="clear" w:color="auto" w:fill="EEEEEE"/>
        <w:rPr>
          <w:rFonts w:ascii="Arial" w:hAnsi="Arial"/>
          <w:bCs/>
          <w:color w:val="000000"/>
          <w:sz w:val="24"/>
          <w:szCs w:val="24"/>
        </w:rPr>
      </w:pPr>
      <w:r>
        <w:rPr>
          <w:rFonts w:ascii="Arial" w:hAnsi="Arial"/>
          <w:bCs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0" distR="0" simplePos="0" relativeHeight="251639808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8580</wp:posOffset>
                </wp:positionV>
                <wp:extent cx="2085340" cy="501650"/>
                <wp:effectExtent l="0" t="0" r="0" b="0"/>
                <wp:wrapNone/>
                <wp:docPr id="6" name="For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60" cy="501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3" h="789">
                              <a:moveTo>
                                <a:pt x="131" y="0"/>
                              </a:moveTo>
                              <a:cubicBezTo>
                                <a:pt x="65" y="0"/>
                                <a:pt x="0" y="65"/>
                                <a:pt x="0" y="131"/>
                              </a:cubicBezTo>
                              <a:lnTo>
                                <a:pt x="0" y="656"/>
                              </a:lnTo>
                              <a:cubicBezTo>
                                <a:pt x="0" y="722"/>
                                <a:pt x="65" y="788"/>
                                <a:pt x="131" y="788"/>
                              </a:cubicBezTo>
                              <a:lnTo>
                                <a:pt x="3150" y="788"/>
                              </a:lnTo>
                              <a:cubicBezTo>
                                <a:pt x="3216" y="788"/>
                                <a:pt x="3282" y="722"/>
                                <a:pt x="3282" y="656"/>
                              </a:cubicBezTo>
                              <a:lnTo>
                                <a:pt x="3282" y="131"/>
                              </a:lnTo>
                              <a:cubicBezTo>
                                <a:pt x="3282" y="65"/>
                                <a:pt x="3216" y="0"/>
                                <a:pt x="3150" y="0"/>
                              </a:cubicBezTo>
                              <a:lnTo>
                                <a:pt x="131" y="0"/>
                              </a:lnTo>
                            </a:path>
                          </a:pathLst>
                        </a:custGeom>
                        <a:solidFill>
                          <a:srgbClr val="BCE4E5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1111" w:rsidRDefault="00257145">
                            <w:pPr>
                              <w:pStyle w:val="Rahmeninhalt"/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Cs w:val="20"/>
                                <w:lang w:eastAsia="de-DE"/>
                              </w:rPr>
                              <w:t xml:space="preserve">Getränkeautomat: </w:t>
                            </w:r>
                          </w:p>
                          <w:p w:rsidR="004B1111" w:rsidRDefault="00257145">
                            <w:pPr>
                              <w:pStyle w:val="Rahmeninhalt"/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Cs w:val="20"/>
                                <w:lang w:eastAsia="de-DE"/>
                              </w:rPr>
                              <w:t>Getränke = 2</w:t>
                            </w:r>
                          </w:p>
                          <w:p w:rsidR="004B1111" w:rsidRDefault="00257145">
                            <w:pPr>
                              <w:pStyle w:val="Rahmeninhalt"/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Cs w:val="20"/>
                                <w:lang w:eastAsia="de-DE"/>
                              </w:rPr>
                              <w:t>Geld = 0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style="position:absolute;margin-left:73.55pt;margin-top:5.4pt;width:164.2pt;height:39.5pt;z-index:251639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3283,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" adj="-11796480,,5400" path="m131,c65,,,65,,131l,656v,66,65,132,131,132l3150,788v66,,132,-66,132,-132l3282,131c3282,65,3216,,3150,l131,e" fillcolor="#bce4e5" strokecolor="#3465a4">
                <v:stroke joinstyle="miter"/>
                <v:formulas/>
                <v:path arrowok="t" o:connecttype="custom" textboxrect="0,0,3283,789"/>
                <v:textbox inset="0,0,0,0">
                  <w:txbxContent>
                    <w:p w:rsidR="004B1111" w:rsidRDefault="00257145">
                      <w:pPr>
                        <w:pStyle w:val="Rahmeninhalt"/>
                        <w:overflowPunct w:val="0"/>
                        <w:spacing w:after="0" w:line="240" w:lineRule="auto"/>
                      </w:pPr>
                      <w:r>
                        <w:rPr>
                          <w:szCs w:val="20"/>
                          <w:lang w:eastAsia="de-DE"/>
                        </w:rPr>
                        <w:t xml:space="preserve">Getränkeautomat: </w:t>
                      </w:r>
                    </w:p>
                    <w:p w:rsidR="004B1111" w:rsidRDefault="00257145">
                      <w:pPr>
                        <w:pStyle w:val="Rahmeninhalt"/>
                        <w:overflowPunct w:val="0"/>
                        <w:spacing w:after="0" w:line="240" w:lineRule="auto"/>
                      </w:pPr>
                      <w:r>
                        <w:rPr>
                          <w:szCs w:val="20"/>
                          <w:lang w:eastAsia="de-DE"/>
                        </w:rPr>
                        <w:t>Getränke = 2</w:t>
                      </w:r>
                    </w:p>
                    <w:p w:rsidR="004B1111" w:rsidRDefault="00257145">
                      <w:pPr>
                        <w:pStyle w:val="Rahmeninhalt"/>
                        <w:overflowPunct w:val="0"/>
                        <w:spacing w:after="0" w:line="240" w:lineRule="auto"/>
                      </w:pPr>
                      <w:r>
                        <w:rPr>
                          <w:szCs w:val="20"/>
                          <w:lang w:eastAsia="de-DE"/>
                        </w:rPr>
                        <w:t>Geld = 0</w:t>
                      </w:r>
                    </w:p>
                  </w:txbxContent>
                </v:textbox>
              </v:shape>
            </w:pict>
          </mc:Fallback>
        </mc:AlternateContent>
      </w:r>
    </w:p>
    <w:p w:rsidR="004B1111" w:rsidRDefault="00E004E6">
      <w:pPr>
        <w:shd w:val="clear" w:color="auto" w:fill="EEEEEE"/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8691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19380</wp:posOffset>
                </wp:positionV>
                <wp:extent cx="0" cy="1562735"/>
                <wp:effectExtent l="0" t="0" r="19050" b="37465"/>
                <wp:wrapNone/>
                <wp:docPr id="9" name="Form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735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05A9E" id="Form3" o:spid="_x0000_s1026" style="position:absolute;z-index:25168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62.25pt,9.4pt" to="62.25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" strokecolor="#3465a4"/>
            </w:pict>
          </mc:Fallback>
        </mc:AlternateContent>
      </w:r>
      <w:r w:rsidR="00257145"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95885</wp:posOffset>
                </wp:positionV>
                <wp:extent cx="168910" cy="1905"/>
                <wp:effectExtent l="0" t="0" r="0" b="0"/>
                <wp:wrapNone/>
                <wp:docPr id="8" name="Form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120" cy="1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630CD" id="Form2" o:spid="_x0000_s1026" style="position:absolute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0.4pt,7.55pt" to="73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" strokecolor="#3465a4">
                <v:stroke endarrow="block"/>
              </v:line>
            </w:pict>
          </mc:Fallback>
        </mc:AlternateContent>
      </w:r>
      <w:r w:rsidR="00257145">
        <w:rPr>
          <w:rFonts w:ascii="Arial" w:hAnsi="Arial"/>
          <w:bCs/>
          <w:color w:val="000000"/>
          <w:sz w:val="24"/>
          <w:szCs w:val="24"/>
        </w:rPr>
        <w:t xml:space="preserve">Zustand </w:t>
      </w:r>
      <w:r w:rsidR="00257145">
        <w:rPr>
          <w:rFonts w:ascii="Arial" w:hAnsi="Arial"/>
          <w:bCs/>
          <w:color w:val="000000"/>
          <w:sz w:val="24"/>
          <w:szCs w:val="24"/>
        </w:rPr>
        <w:t>A:</w:t>
      </w:r>
    </w:p>
    <w:p w:rsidR="004B1111" w:rsidRDefault="00E004E6">
      <w:pPr>
        <w:shd w:val="clear" w:color="auto" w:fill="EEEEEE"/>
        <w:rPr>
          <w:rFonts w:ascii="Arial" w:hAnsi="Arial"/>
          <w:bCs/>
          <w:color w:val="000000"/>
          <w:sz w:val="24"/>
          <w:szCs w:val="24"/>
        </w:rPr>
      </w:pPr>
      <w:r>
        <w:rPr>
          <w:rFonts w:ascii="Arial" w:hAnsi="Arial"/>
          <w:bCs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0" distR="0" simplePos="0" relativeHeight="251644928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43815</wp:posOffset>
                </wp:positionV>
                <wp:extent cx="635" cy="590550"/>
                <wp:effectExtent l="0" t="0" r="0" b="0"/>
                <wp:wrapNone/>
                <wp:docPr id="10" name="Form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90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F8F25" id="Form2" o:spid="_x0000_s1026" style="position:absolute;z-index:251644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15pt,3.45pt" to="210.2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" strokecolor="#3465a4">
                <v:stroke endarrow="block"/>
              </v:line>
            </w:pict>
          </mc:Fallback>
        </mc:AlternateContent>
      </w:r>
      <w:r>
        <w:rPr>
          <w:rFonts w:ascii="Arial" w:hAnsi="Arial"/>
          <w:bCs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0" distR="0" simplePos="0" relativeHeight="251649024" behindDoc="0" locked="0" layoutInCell="1" allowOverlap="1">
                <wp:simplePos x="0" y="0"/>
                <wp:positionH relativeFrom="column">
                  <wp:posOffset>2397972</wp:posOffset>
                </wp:positionH>
                <wp:positionV relativeFrom="paragraph">
                  <wp:posOffset>5080</wp:posOffset>
                </wp:positionV>
                <wp:extent cx="635" cy="619760"/>
                <wp:effectExtent l="0" t="0" r="0" b="0"/>
                <wp:wrapNone/>
                <wp:docPr id="11" name="Form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619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4A7FD" id="Form2" o:spid="_x0000_s1026" style="position:absolute;flip:y;z-index: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88.8pt,.4pt" to="188.8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" strokecolor="#3465a4">
                <v:stroke endarrow="block"/>
              </v:line>
            </w:pict>
          </mc:Fallback>
        </mc:AlternateContent>
      </w:r>
    </w:p>
    <w:p w:rsidR="004B1111" w:rsidRDefault="00DC216B">
      <w:pPr>
        <w:shd w:val="clear" w:color="auto" w:fill="EEEEEE"/>
      </w:pPr>
      <w:r>
        <w:rPr>
          <w:rFonts w:ascii="Arial" w:hAnsi="Arial"/>
          <w:bCs/>
          <w:color w:val="000000"/>
          <w:sz w:val="24"/>
          <w:szCs w:val="24"/>
        </w:rPr>
        <w:t>Aktion</w:t>
      </w:r>
      <w:r w:rsidR="00257145">
        <w:rPr>
          <w:rFonts w:ascii="Arial" w:hAnsi="Arial"/>
          <w:bCs/>
          <w:color w:val="000000"/>
          <w:sz w:val="24"/>
          <w:szCs w:val="24"/>
        </w:rPr>
        <w:t>:</w:t>
      </w:r>
      <w:r w:rsidR="00257145">
        <w:rPr>
          <w:rFonts w:ascii="Arial" w:hAnsi="Arial"/>
          <w:bCs/>
          <w:color w:val="000000"/>
          <w:sz w:val="24"/>
          <w:szCs w:val="24"/>
        </w:rPr>
        <w:tab/>
        <w:t>Abbruch drücken</w:t>
      </w:r>
      <w:r w:rsidR="00257145">
        <w:rPr>
          <w:rFonts w:ascii="Arial" w:hAnsi="Arial"/>
          <w:bCs/>
          <w:color w:val="000000"/>
          <w:sz w:val="24"/>
          <w:szCs w:val="24"/>
        </w:rPr>
        <w:tab/>
        <w:t xml:space="preserve">                Geld einwerfen = 1 €</w:t>
      </w:r>
    </w:p>
    <w:p w:rsidR="004B1111" w:rsidRDefault="00257145">
      <w:pPr>
        <w:shd w:val="clear" w:color="auto" w:fill="EEEEEE"/>
        <w:rPr>
          <w:rFonts w:ascii="Arial" w:hAnsi="Arial"/>
          <w:bCs/>
          <w:color w:val="000000"/>
          <w:sz w:val="24"/>
          <w:szCs w:val="24"/>
        </w:rPr>
      </w:pPr>
      <w:r>
        <w:rPr>
          <w:rFonts w:ascii="Arial" w:hAnsi="Arial"/>
          <w:bCs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0" distR="0" simplePos="0" relativeHeight="251641856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8580</wp:posOffset>
                </wp:positionV>
                <wp:extent cx="2085340" cy="501650"/>
                <wp:effectExtent l="0" t="0" r="0" b="0"/>
                <wp:wrapNone/>
                <wp:docPr id="12" name="For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60" cy="501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3" h="789">
                              <a:moveTo>
                                <a:pt x="131" y="0"/>
                              </a:moveTo>
                              <a:cubicBezTo>
                                <a:pt x="65" y="0"/>
                                <a:pt x="0" y="65"/>
                                <a:pt x="0" y="131"/>
                              </a:cubicBezTo>
                              <a:lnTo>
                                <a:pt x="0" y="656"/>
                              </a:lnTo>
                              <a:cubicBezTo>
                                <a:pt x="0" y="722"/>
                                <a:pt x="65" y="788"/>
                                <a:pt x="131" y="788"/>
                              </a:cubicBezTo>
                              <a:lnTo>
                                <a:pt x="3150" y="788"/>
                              </a:lnTo>
                              <a:cubicBezTo>
                                <a:pt x="3216" y="788"/>
                                <a:pt x="3282" y="722"/>
                                <a:pt x="3282" y="656"/>
                              </a:cubicBezTo>
                              <a:lnTo>
                                <a:pt x="3282" y="131"/>
                              </a:lnTo>
                              <a:cubicBezTo>
                                <a:pt x="3282" y="65"/>
                                <a:pt x="3216" y="0"/>
                                <a:pt x="3150" y="0"/>
                              </a:cubicBezTo>
                              <a:lnTo>
                                <a:pt x="131" y="0"/>
                              </a:lnTo>
                            </a:path>
                          </a:pathLst>
                        </a:custGeom>
                        <a:solidFill>
                          <a:srgbClr val="BCE4E5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1111" w:rsidRDefault="00257145">
                            <w:pPr>
                              <w:pStyle w:val="Rahmeninhalt"/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Cs w:val="20"/>
                                <w:lang w:eastAsia="de-DE"/>
                              </w:rPr>
                              <w:t xml:space="preserve">Getränkeautomat: </w:t>
                            </w:r>
                          </w:p>
                          <w:p w:rsidR="004B1111" w:rsidRDefault="00257145">
                            <w:pPr>
                              <w:pStyle w:val="Rahmeninhalt"/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Cs w:val="20"/>
                                <w:lang w:eastAsia="de-DE"/>
                              </w:rPr>
                              <w:t>Getränke = 2</w:t>
                            </w:r>
                          </w:p>
                          <w:p w:rsidR="004B1111" w:rsidRDefault="00257145">
                            <w:pPr>
                              <w:pStyle w:val="Rahmeninhalt"/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Cs w:val="20"/>
                                <w:lang w:eastAsia="de-DE"/>
                              </w:rPr>
                              <w:t>Geld = 1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style="position:absolute;margin-left:73.55pt;margin-top:5.4pt;width:164.2pt;height:39.5pt;z-index:251641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3283,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" adj="-11796480,,5400" path="m131,c65,,,65,,131l,656v,66,65,132,131,132l3150,788v66,,132,-66,132,-132l3282,131c3282,65,3216,,3150,l131,e" fillcolor="#bce4e5" strokecolor="#3465a4">
                <v:stroke joinstyle="miter"/>
                <v:formulas/>
                <v:path arrowok="t" o:connecttype="custom" textboxrect="0,0,3283,789"/>
                <v:textbox inset="0,0,0,0">
                  <w:txbxContent>
                    <w:p w:rsidR="004B1111" w:rsidRDefault="00257145">
                      <w:pPr>
                        <w:pStyle w:val="Rahmeninhalt"/>
                        <w:overflowPunct w:val="0"/>
                        <w:spacing w:after="0" w:line="240" w:lineRule="auto"/>
                      </w:pPr>
                      <w:r>
                        <w:rPr>
                          <w:szCs w:val="20"/>
                          <w:lang w:eastAsia="de-DE"/>
                        </w:rPr>
                        <w:t xml:space="preserve">Getränkeautomat: </w:t>
                      </w:r>
                    </w:p>
                    <w:p w:rsidR="004B1111" w:rsidRDefault="00257145">
                      <w:pPr>
                        <w:pStyle w:val="Rahmeninhalt"/>
                        <w:overflowPunct w:val="0"/>
                        <w:spacing w:after="0" w:line="240" w:lineRule="auto"/>
                      </w:pPr>
                      <w:r>
                        <w:rPr>
                          <w:szCs w:val="20"/>
                          <w:lang w:eastAsia="de-DE"/>
                        </w:rPr>
                        <w:t>Getränke = 2</w:t>
                      </w:r>
                    </w:p>
                    <w:p w:rsidR="004B1111" w:rsidRDefault="00257145">
                      <w:pPr>
                        <w:pStyle w:val="Rahmeninhalt"/>
                        <w:overflowPunct w:val="0"/>
                        <w:spacing w:after="0" w:line="240" w:lineRule="auto"/>
                      </w:pPr>
                      <w:r>
                        <w:rPr>
                          <w:szCs w:val="20"/>
                          <w:lang w:eastAsia="de-DE"/>
                        </w:rPr>
                        <w:t>Geld = 1</w:t>
                      </w:r>
                    </w:p>
                  </w:txbxContent>
                </v:textbox>
              </v:shape>
            </w:pict>
          </mc:Fallback>
        </mc:AlternateContent>
      </w:r>
    </w:p>
    <w:p w:rsidR="004B1111" w:rsidRDefault="00E004E6">
      <w:pPr>
        <w:shd w:val="clear" w:color="auto" w:fill="EEEEEE"/>
      </w:pPr>
      <w:r>
        <w:rPr>
          <w:rFonts w:ascii="Arial" w:hAnsi="Arial"/>
          <w:bCs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column">
                  <wp:posOffset>2821306</wp:posOffset>
                </wp:positionH>
                <wp:positionV relativeFrom="paragraph">
                  <wp:posOffset>278342</wp:posOffset>
                </wp:positionV>
                <wp:extent cx="0" cy="639233"/>
                <wp:effectExtent l="76200" t="0" r="76200" b="66040"/>
                <wp:wrapNone/>
                <wp:docPr id="14" name="Form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233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C11E4" id="Form2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22.15pt,21.9pt" to="222.1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" strokecolor="#3465a4">
                <v:stroke endarrow="block"/>
              </v:line>
            </w:pict>
          </mc:Fallback>
        </mc:AlternateContent>
      </w:r>
      <w:r w:rsidR="00257145">
        <w:rPr>
          <w:rFonts w:ascii="Arial" w:hAnsi="Arial"/>
          <w:bCs/>
          <w:color w:val="000000"/>
          <w:sz w:val="24"/>
          <w:szCs w:val="24"/>
        </w:rPr>
        <w:t>Zustand B :</w:t>
      </w:r>
    </w:p>
    <w:p w:rsidR="004B1111" w:rsidRDefault="00E004E6">
      <w:pPr>
        <w:shd w:val="clear" w:color="auto" w:fill="EEEEEE"/>
        <w:rPr>
          <w:rFonts w:ascii="Arial" w:hAnsi="Arial"/>
          <w:bCs/>
          <w:color w:val="000000"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88960" behindDoc="0" locked="0" layoutInCell="1" allowOverlap="1">
                <wp:simplePos x="0" y="0"/>
                <wp:positionH relativeFrom="column">
                  <wp:posOffset>2160058</wp:posOffset>
                </wp:positionH>
                <wp:positionV relativeFrom="paragraph">
                  <wp:posOffset>226060</wp:posOffset>
                </wp:positionV>
                <wp:extent cx="3175" cy="396875"/>
                <wp:effectExtent l="0" t="0" r="0" b="0"/>
                <wp:wrapNone/>
                <wp:docPr id="16" name="Form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96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75048" id="Form5" o:spid="_x0000_s1026" style="position:absolute;z-index:251688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70.1pt,17.8pt" to="170.3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" strokecolor="#3465a4"/>
            </w:pict>
          </mc:Fallback>
        </mc:AlternateContent>
      </w:r>
    </w:p>
    <w:p w:rsidR="004B1111" w:rsidRDefault="00257145">
      <w:pPr>
        <w:shd w:val="clear" w:color="auto" w:fill="EEEEEE"/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87936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-46990</wp:posOffset>
                </wp:positionV>
                <wp:extent cx="1358900" cy="1905"/>
                <wp:effectExtent l="0" t="0" r="0" b="0"/>
                <wp:wrapNone/>
                <wp:docPr id="15" name="Form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280" cy="1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01AB4" id="Form4" o:spid="_x0000_s1026" style="position:absolute;z-index:251687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2.3pt,-3.7pt" to="169.3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" strokecolor="#3465a4"/>
            </w:pict>
          </mc:Fallback>
        </mc:AlternateContent>
      </w:r>
      <w:r w:rsidR="00DC216B">
        <w:rPr>
          <w:rFonts w:ascii="Arial" w:hAnsi="Arial"/>
          <w:bCs/>
          <w:color w:val="000000"/>
          <w:sz w:val="24"/>
          <w:szCs w:val="24"/>
        </w:rPr>
        <w:t>Aktion</w:t>
      </w:r>
      <w:r>
        <w:rPr>
          <w:rFonts w:ascii="Arial" w:hAnsi="Arial"/>
          <w:bCs/>
          <w:color w:val="000000"/>
          <w:sz w:val="24"/>
          <w:szCs w:val="24"/>
        </w:rPr>
        <w:t>:</w:t>
      </w:r>
      <w:r>
        <w:rPr>
          <w:rFonts w:ascii="Arial" w:hAnsi="Arial"/>
          <w:bCs/>
          <w:color w:val="000000"/>
          <w:sz w:val="24"/>
          <w:szCs w:val="24"/>
        </w:rPr>
        <w:tab/>
        <w:t>Abbruch drücken</w:t>
      </w:r>
      <w:r>
        <w:rPr>
          <w:rFonts w:ascii="Arial" w:hAnsi="Arial"/>
          <w:bCs/>
          <w:color w:val="000000"/>
          <w:sz w:val="24"/>
          <w:szCs w:val="24"/>
        </w:rPr>
        <w:tab/>
        <w:t xml:space="preserve">                Geld einwerfen = 1 €</w:t>
      </w:r>
    </w:p>
    <w:p w:rsidR="004B1111" w:rsidRDefault="00257145">
      <w:pPr>
        <w:shd w:val="clear" w:color="auto" w:fill="EEEEEE"/>
        <w:rPr>
          <w:rFonts w:ascii="Arial" w:hAnsi="Arial"/>
          <w:bCs/>
          <w:color w:val="000000"/>
          <w:sz w:val="24"/>
          <w:szCs w:val="24"/>
        </w:rPr>
      </w:pPr>
      <w:r>
        <w:rPr>
          <w:rFonts w:ascii="Arial" w:hAnsi="Arial"/>
          <w:bCs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8580</wp:posOffset>
                </wp:positionV>
                <wp:extent cx="2085340" cy="501650"/>
                <wp:effectExtent l="0" t="0" r="0" b="0"/>
                <wp:wrapNone/>
                <wp:docPr id="17" name="For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60" cy="501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3" h="789">
                              <a:moveTo>
                                <a:pt x="131" y="0"/>
                              </a:moveTo>
                              <a:cubicBezTo>
                                <a:pt x="65" y="0"/>
                                <a:pt x="0" y="65"/>
                                <a:pt x="0" y="131"/>
                              </a:cubicBezTo>
                              <a:lnTo>
                                <a:pt x="0" y="656"/>
                              </a:lnTo>
                              <a:cubicBezTo>
                                <a:pt x="0" y="722"/>
                                <a:pt x="65" y="788"/>
                                <a:pt x="131" y="788"/>
                              </a:cubicBezTo>
                              <a:lnTo>
                                <a:pt x="3150" y="788"/>
                              </a:lnTo>
                              <a:cubicBezTo>
                                <a:pt x="3216" y="788"/>
                                <a:pt x="3282" y="722"/>
                                <a:pt x="3282" y="656"/>
                              </a:cubicBezTo>
                              <a:lnTo>
                                <a:pt x="3282" y="131"/>
                              </a:lnTo>
                              <a:cubicBezTo>
                                <a:pt x="3282" y="65"/>
                                <a:pt x="3216" y="0"/>
                                <a:pt x="3150" y="0"/>
                              </a:cubicBezTo>
                              <a:lnTo>
                                <a:pt x="131" y="0"/>
                              </a:lnTo>
                            </a:path>
                          </a:pathLst>
                        </a:custGeom>
                        <a:solidFill>
                          <a:srgbClr val="BCE4E5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1111" w:rsidRDefault="00257145">
                            <w:pPr>
                              <w:pStyle w:val="Rahmeninhalt"/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Cs w:val="20"/>
                                <w:lang w:eastAsia="de-DE"/>
                              </w:rPr>
                              <w:t xml:space="preserve">Getränkeautomat: </w:t>
                            </w:r>
                          </w:p>
                          <w:p w:rsidR="004B1111" w:rsidRDefault="00257145">
                            <w:pPr>
                              <w:pStyle w:val="Rahmeninhalt"/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Cs w:val="20"/>
                                <w:lang w:eastAsia="de-DE"/>
                              </w:rPr>
                              <w:t>Getränke = 1</w:t>
                            </w:r>
                          </w:p>
                          <w:p w:rsidR="004B1111" w:rsidRDefault="00257145">
                            <w:pPr>
                              <w:pStyle w:val="Rahmeninhalt"/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Cs w:val="20"/>
                                <w:lang w:eastAsia="de-DE"/>
                              </w:rPr>
                              <w:t>Geld = 0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style="position:absolute;margin-left:73.55pt;margin-top:5.4pt;width:164.2pt;height:39.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3283,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" adj="-11796480,,5400" path="m131,c65,,,65,,131l,656v,66,65,132,131,132l3150,788v66,,132,-66,132,-132l3282,131c3282,65,3216,,3150,l131,e" fillcolor="#bce4e5" strokecolor="#3465a4">
                <v:stroke joinstyle="miter"/>
                <v:formulas/>
                <v:path arrowok="t" o:connecttype="custom" textboxrect="0,0,3283,789"/>
                <v:textbox inset="0,0,0,0">
                  <w:txbxContent>
                    <w:p w:rsidR="004B1111" w:rsidRDefault="00257145">
                      <w:pPr>
                        <w:pStyle w:val="Rahmeninhalt"/>
                        <w:overflowPunct w:val="0"/>
                        <w:spacing w:after="0" w:line="240" w:lineRule="auto"/>
                      </w:pPr>
                      <w:r>
                        <w:rPr>
                          <w:szCs w:val="20"/>
                          <w:lang w:eastAsia="de-DE"/>
                        </w:rPr>
                        <w:t xml:space="preserve">Getränkeautomat: </w:t>
                      </w:r>
                    </w:p>
                    <w:p w:rsidR="004B1111" w:rsidRDefault="00257145">
                      <w:pPr>
                        <w:pStyle w:val="Rahmeninhalt"/>
                        <w:overflowPunct w:val="0"/>
                        <w:spacing w:after="0" w:line="240" w:lineRule="auto"/>
                      </w:pPr>
                      <w:r>
                        <w:rPr>
                          <w:szCs w:val="20"/>
                          <w:lang w:eastAsia="de-DE"/>
                        </w:rPr>
                        <w:t>Getränke = 1</w:t>
                      </w:r>
                    </w:p>
                    <w:p w:rsidR="004B1111" w:rsidRDefault="00257145">
                      <w:pPr>
                        <w:pStyle w:val="Rahmeninhalt"/>
                        <w:overflowPunct w:val="0"/>
                        <w:spacing w:after="0" w:line="240" w:lineRule="auto"/>
                      </w:pPr>
                      <w:r>
                        <w:rPr>
                          <w:szCs w:val="20"/>
                          <w:lang w:eastAsia="de-DE"/>
                        </w:rPr>
                        <w:t>Geld = 0</w:t>
                      </w:r>
                    </w:p>
                  </w:txbxContent>
                </v:textbox>
              </v:shape>
            </w:pict>
          </mc:Fallback>
        </mc:AlternateContent>
      </w:r>
    </w:p>
    <w:p w:rsidR="004B1111" w:rsidRDefault="00257145">
      <w:pPr>
        <w:shd w:val="clear" w:color="auto" w:fill="EEEEEE"/>
      </w:pPr>
      <w:r>
        <w:rPr>
          <w:rFonts w:ascii="Arial" w:hAnsi="Arial"/>
          <w:bCs/>
          <w:color w:val="000000"/>
          <w:sz w:val="24"/>
          <w:szCs w:val="24"/>
        </w:rPr>
        <w:t>Zustand C :</w:t>
      </w:r>
    </w:p>
    <w:p w:rsidR="004B1111" w:rsidRDefault="004B1111">
      <w:pPr>
        <w:shd w:val="clear" w:color="auto" w:fill="EEEEEE"/>
        <w:rPr>
          <w:rFonts w:ascii="Arial" w:hAnsi="Arial"/>
          <w:bCs/>
          <w:color w:val="000000"/>
          <w:sz w:val="24"/>
          <w:szCs w:val="24"/>
        </w:rPr>
      </w:pPr>
    </w:p>
    <w:p w:rsidR="004B1111" w:rsidRDefault="00257145">
      <w:pPr>
        <w:shd w:val="clear" w:color="auto" w:fill="EEEEEE"/>
      </w:pPr>
      <w:r>
        <w:rPr>
          <w:rFonts w:ascii="Arial" w:hAnsi="Arial"/>
          <w:bCs/>
          <w:color w:val="000000"/>
          <w:sz w:val="24"/>
          <w:szCs w:val="24"/>
        </w:rPr>
        <w:t xml:space="preserve">In einem </w:t>
      </w:r>
      <w:r>
        <w:rPr>
          <w:rFonts w:ascii="Arial" w:hAnsi="Arial"/>
          <w:bCs/>
          <w:color w:val="000000"/>
          <w:sz w:val="24"/>
          <w:szCs w:val="24"/>
        </w:rPr>
        <w:t>Automaten gibt es nicht immer eine</w:t>
      </w:r>
      <w:r w:rsidR="00DC216B">
        <w:rPr>
          <w:rFonts w:ascii="Arial" w:hAnsi="Arial"/>
          <w:bCs/>
          <w:color w:val="000000"/>
          <w:sz w:val="24"/>
          <w:szCs w:val="24"/>
        </w:rPr>
        <w:t xml:space="preserve"> feste Reihenfolge der Zustände. M</w:t>
      </w:r>
      <w:r>
        <w:rPr>
          <w:rFonts w:ascii="Arial" w:hAnsi="Arial"/>
          <w:bCs/>
          <w:color w:val="000000"/>
          <w:sz w:val="24"/>
          <w:szCs w:val="24"/>
        </w:rPr>
        <w:t>anchmal können Aktionen mehrfach durchgeführt werd</w:t>
      </w:r>
      <w:r w:rsidR="00DC216B">
        <w:rPr>
          <w:rFonts w:ascii="Arial" w:hAnsi="Arial"/>
          <w:bCs/>
          <w:color w:val="000000"/>
          <w:sz w:val="24"/>
          <w:szCs w:val="24"/>
        </w:rPr>
        <w:t xml:space="preserve">en, abgebrochen werden oder </w:t>
      </w:r>
      <w:r>
        <w:rPr>
          <w:rFonts w:ascii="Arial" w:hAnsi="Arial"/>
          <w:bCs/>
          <w:color w:val="000000"/>
          <w:sz w:val="24"/>
          <w:szCs w:val="24"/>
        </w:rPr>
        <w:t xml:space="preserve">eine Aktion </w:t>
      </w:r>
      <w:r w:rsidR="00DC216B">
        <w:rPr>
          <w:rFonts w:ascii="Arial" w:hAnsi="Arial"/>
          <w:bCs/>
          <w:color w:val="000000"/>
          <w:sz w:val="24"/>
          <w:szCs w:val="24"/>
        </w:rPr>
        <w:t xml:space="preserve">hat </w:t>
      </w:r>
      <w:r>
        <w:rPr>
          <w:rFonts w:ascii="Arial" w:hAnsi="Arial"/>
          <w:bCs/>
          <w:color w:val="000000"/>
          <w:sz w:val="24"/>
          <w:szCs w:val="24"/>
        </w:rPr>
        <w:t>in einem bestimmten Zustand eine andere Auswirkung, als in einem anderen Zustand.</w:t>
      </w:r>
    </w:p>
    <w:p w:rsidR="004B1111" w:rsidRDefault="00257145">
      <w:r>
        <w:rPr>
          <w:rFonts w:ascii="Arial" w:hAnsi="Arial"/>
          <w:b/>
          <w:bCs/>
          <w:color w:val="000000"/>
          <w:sz w:val="24"/>
          <w:szCs w:val="24"/>
          <w:u w:val="single"/>
        </w:rPr>
        <w:t>Aufgabe 1:</w:t>
      </w:r>
      <w:r>
        <w:rPr>
          <w:rFonts w:ascii="Arial" w:hAnsi="Arial"/>
          <w:bCs/>
          <w:color w:val="000000"/>
          <w:sz w:val="24"/>
          <w:szCs w:val="24"/>
        </w:rPr>
        <w:t xml:space="preserve"> Beschreibe, was die Aktion „Geld einwerfen = 1 €“ im Zustand A und im Zustand B bewirkt. Begründe dieses Verhalten im Sachkontext. </w:t>
      </w:r>
    </w:p>
    <w:p w:rsidR="004B1111" w:rsidRDefault="00257145">
      <w:r>
        <w:rPr>
          <w:rFonts w:ascii="Arial" w:hAnsi="Arial"/>
          <w:b/>
          <w:bCs/>
          <w:color w:val="000000"/>
          <w:sz w:val="24"/>
          <w:szCs w:val="24"/>
          <w:u w:val="single"/>
        </w:rPr>
        <w:lastRenderedPageBreak/>
        <w:t>Aufgabe 2:</w:t>
      </w:r>
      <w:r>
        <w:rPr>
          <w:rFonts w:ascii="Arial" w:hAnsi="Arial"/>
          <w:bCs/>
          <w:color w:val="000000"/>
          <w:sz w:val="24"/>
          <w:szCs w:val="24"/>
        </w:rPr>
        <w:t xml:space="preserve"> Entwirf und zeichne ein Zustandsdiagramm für einen Ticketautomaten. Der Automat soll die Eigenschaften „Geld“ un</w:t>
      </w:r>
      <w:r>
        <w:rPr>
          <w:rFonts w:ascii="Arial" w:hAnsi="Arial"/>
          <w:bCs/>
          <w:color w:val="000000"/>
          <w:sz w:val="24"/>
          <w:szCs w:val="24"/>
        </w:rPr>
        <w:t>d „Ticket drucken“ haben, wobei „Ticket drucken“ auf „ja“ gesetzt wird, we</w:t>
      </w:r>
      <w:bookmarkStart w:id="0" w:name="_GoBack"/>
      <w:bookmarkEnd w:id="0"/>
      <w:r>
        <w:rPr>
          <w:rFonts w:ascii="Arial" w:hAnsi="Arial"/>
          <w:bCs/>
          <w:color w:val="000000"/>
          <w:sz w:val="24"/>
          <w:szCs w:val="24"/>
        </w:rPr>
        <w:t>nn genug Geld eingeworfen wurde, sonst auf „nein“.</w:t>
      </w:r>
    </w:p>
    <w:sectPr w:rsidR="004B1111">
      <w:headerReference w:type="default" r:id="rId8"/>
      <w:footerReference w:type="even" r:id="rId9"/>
      <w:footerReference w:type="default" r:id="rId10"/>
      <w:pgSz w:w="11906" w:h="16838"/>
      <w:pgMar w:top="1417" w:right="1417" w:bottom="2289" w:left="1417" w:header="708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145" w:rsidRDefault="00257145">
      <w:pPr>
        <w:spacing w:after="0" w:line="240" w:lineRule="auto"/>
      </w:pPr>
      <w:r>
        <w:separator/>
      </w:r>
    </w:p>
  </w:endnote>
  <w:endnote w:type="continuationSeparator" w:id="0">
    <w:p w:rsidR="00257145" w:rsidRDefault="0025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an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16B" w:rsidRDefault="00DC216B" w:rsidP="00DC216B">
    <w:pPr>
      <w:pStyle w:val="Fuzeil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11" w:rsidRDefault="00DC216B" w:rsidP="00DC216B">
    <w:pPr>
      <w:ind w:right="360"/>
      <w:jc w:val="right"/>
    </w:pPr>
    <w:r>
      <w:rPr>
        <w:rStyle w:val="Internetverknpfung"/>
        <w:noProof/>
        <w:sz w:val="18"/>
        <w:szCs w:val="18"/>
        <w:u w:val="none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21885</wp:posOffset>
          </wp:positionH>
          <wp:positionV relativeFrom="paragraph">
            <wp:posOffset>435610</wp:posOffset>
          </wp:positionV>
          <wp:extent cx="641350" cy="223520"/>
          <wp:effectExtent l="0" t="0" r="6350" b="5080"/>
          <wp:wrapTight wrapText="bothSides">
            <wp:wrapPolygon edited="0">
              <wp:start x="0" y="0"/>
              <wp:lineTo x="0" y="20250"/>
              <wp:lineTo x="21172" y="20250"/>
              <wp:lineTo x="21172" y="0"/>
              <wp:lineTo x="0" y="0"/>
            </wp:wrapPolygon>
          </wp:wrapTight>
          <wp:docPr id="19" name="Bild2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ild2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145">
      <w:rPr>
        <w:sz w:val="18"/>
        <w:szCs w:val="18"/>
      </w:rPr>
      <w:t>Dieses Material wurde erstellt von Hauke Morisse und Torsten Otto</w:t>
    </w:r>
    <w:r w:rsidR="00257145">
      <w:rPr>
        <w:sz w:val="18"/>
        <w:szCs w:val="18"/>
      </w:rPr>
      <w:br/>
      <w:t xml:space="preserve">und steht unter der Lizenz </w:t>
    </w:r>
    <w:hyperlink r:id="rId2">
      <w:r w:rsidR="00257145">
        <w:rPr>
          <w:rStyle w:val="Internetverknpfung"/>
          <w:sz w:val="18"/>
          <w:szCs w:val="18"/>
        </w:rPr>
        <w:t>CC BY-NC-SA 3.0</w:t>
      </w:r>
    </w:hyperlink>
    <w:r w:rsidR="00257145">
      <w:rPr>
        <w:rStyle w:val="Internetverknpfung"/>
        <w:sz w:val="18"/>
        <w:szCs w:val="18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145" w:rsidRDefault="00257145">
      <w:pPr>
        <w:spacing w:after="0" w:line="240" w:lineRule="auto"/>
      </w:pPr>
      <w:r>
        <w:separator/>
      </w:r>
    </w:p>
  </w:footnote>
  <w:footnote w:type="continuationSeparator" w:id="0">
    <w:p w:rsidR="00257145" w:rsidRDefault="0025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11" w:rsidRDefault="00257145">
    <w:pPr>
      <w:pStyle w:val="Kopfzeile"/>
    </w:pPr>
    <w:r>
      <w:rPr>
        <w:i/>
        <w:iCs/>
        <w:sz w:val="24"/>
        <w:szCs w:val="24"/>
        <w:lang w:eastAsia="zh-CN"/>
      </w:rPr>
      <w:t>Wie funktioniert ein Ticketautomat?</w:t>
    </w:r>
    <w:r>
      <w:rPr>
        <w:i/>
        <w:iCs/>
        <w:sz w:val="20"/>
        <w:szCs w:val="20"/>
        <w:lang w:eastAsia="zh-CN"/>
      </w:rPr>
      <w:t xml:space="preserve"> </w:t>
    </w:r>
    <w:r>
      <w:rPr>
        <w:sz w:val="20"/>
        <w:szCs w:val="20"/>
        <w:lang w:eastAsia="zh-CN"/>
      </w:rPr>
      <w:t xml:space="preserve">Arbeitsblatt </w:t>
    </w:r>
    <w:r>
      <w:rPr>
        <w:sz w:val="20"/>
        <w:szCs w:val="20"/>
        <w:lang w:eastAsia="zh-CN"/>
      </w:rPr>
      <w:t>„Zustandsdiagramm“</w:t>
    </w:r>
    <w:r>
      <w:rPr>
        <w:sz w:val="24"/>
        <w:szCs w:val="24"/>
        <w:lang w:eastAsia="zh-CN"/>
      </w:rPr>
      <w:t xml:space="preserve"> </w:t>
    </w:r>
  </w:p>
  <w:p w:rsidR="004B1111" w:rsidRDefault="00257145" w:rsidP="00DC216B">
    <w:pPr>
      <w:pStyle w:val="Kopfzeile"/>
      <w:jc w:val="right"/>
    </w:pPr>
    <w:r>
      <w:rPr>
        <w:lang w:eastAsia="zh-CN"/>
      </w:rPr>
      <w:t>Name: ______________________________________      Datum:_________________</w:t>
    </w:r>
    <w:r>
      <w:rPr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425F2"/>
    <w:multiLevelType w:val="multilevel"/>
    <w:tmpl w:val="BD7857E8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11"/>
    <w:rsid w:val="00257145"/>
    <w:rsid w:val="004B1111"/>
    <w:rsid w:val="00DC216B"/>
    <w:rsid w:val="00E0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8EEA19-CF3D-4DB4-BEC3-93FCA643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color w:val="00000A"/>
      <w:sz w:val="22"/>
      <w:szCs w:val="22"/>
      <w:lang w:eastAsia="en-US"/>
    </w:rPr>
  </w:style>
  <w:style w:type="paragraph" w:styleId="berschrift1">
    <w:name w:val="heading 1"/>
    <w:basedOn w:val="berschrift"/>
    <w:qFormat/>
    <w:pPr>
      <w:numPr>
        <w:numId w:val="1"/>
      </w:num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paragraph" w:styleId="berschrift2">
    <w:name w:val="heading 2"/>
    <w:basedOn w:val="berschrift"/>
    <w:qFormat/>
    <w:pPr>
      <w:numPr>
        <w:ilvl w:val="1"/>
        <w:numId w:val="1"/>
      </w:num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basedOn w:val="Absatz-Standardschriftart"/>
    <w:uiPriority w:val="99"/>
    <w:unhideWhenUsed/>
    <w:qFormat/>
    <w:rsid w:val="00562960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A7575"/>
    <w:rPr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85D2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E85D2A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85D2A"/>
    <w:rPr>
      <w:b/>
      <w:bCs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035690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Internetverknpfung">
    <w:name w:val="Internetverknüpfung"/>
    <w:rPr>
      <w:color w:val="000080"/>
      <w:u w:val="single"/>
    </w:rPr>
  </w:style>
  <w:style w:type="character" w:customStyle="1" w:styleId="Nummerierungszeichen">
    <w:name w:val="Nummerierungszeichen"/>
    <w:qFormat/>
  </w:style>
  <w:style w:type="character" w:customStyle="1" w:styleId="ListLabel39">
    <w:name w:val="ListLabel 39"/>
    <w:qFormat/>
    <w:rPr>
      <w:rFonts w:ascii="FreeSans" w:hAnsi="FreeSans"/>
      <w:b w:val="0"/>
      <w:bCs w:val="0"/>
      <w:sz w:val="22"/>
      <w:szCs w:val="22"/>
      <w:lang w:val="de-DE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E85D2A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85D2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qFormat/>
    <w:rsid w:val="001447E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3.0/de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85E25-3254-4829-98A4-C155451F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1008</Characters>
  <Application>Microsoft Office Word</Application>
  <DocSecurity>0</DocSecurity>
  <Lines>8</Lines>
  <Paragraphs>2</Paragraphs>
  <ScaleCrop>false</ScaleCrop>
  <Company>..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</dc:creator>
  <dc:description/>
  <cp:lastModifiedBy>Puderbach, Thorsten</cp:lastModifiedBy>
  <cp:revision>33</cp:revision>
  <cp:lastPrinted>2018-06-05T08:23:00Z</cp:lastPrinted>
  <dcterms:created xsi:type="dcterms:W3CDTF">2018-06-05T08:30:00Z</dcterms:created>
  <dcterms:modified xsi:type="dcterms:W3CDTF">2019-04-03T0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